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F2" w:rsidRPr="00232142" w:rsidRDefault="00B31BF2" w:rsidP="00B31BF2">
      <w:pPr>
        <w:pStyle w:val="a3"/>
        <w:tabs>
          <w:tab w:val="left" w:pos="1221"/>
        </w:tabs>
        <w:ind w:left="0"/>
        <w:rPr>
          <w:rFonts w:cs="ＭＳ 明朝"/>
          <w:szCs w:val="22"/>
          <w:lang w:eastAsia="ja-JP"/>
        </w:rPr>
      </w:pPr>
      <w:r w:rsidRPr="00232142">
        <w:rPr>
          <w:rFonts w:cs="ＭＳ 明朝" w:hint="eastAsia"/>
          <w:szCs w:val="22"/>
          <w:lang w:eastAsia="ja-JP"/>
        </w:rPr>
        <w:t>別紙様式１</w:t>
      </w:r>
    </w:p>
    <w:p w:rsidR="00B31BF2" w:rsidRDefault="00B31BF2" w:rsidP="00B31BF2">
      <w:pPr>
        <w:pStyle w:val="a3"/>
        <w:tabs>
          <w:tab w:val="left" w:pos="1221"/>
        </w:tabs>
        <w:ind w:left="0"/>
        <w:jc w:val="center"/>
        <w:rPr>
          <w:rFonts w:cs="ＭＳ 明朝"/>
          <w:sz w:val="36"/>
          <w:lang w:eastAsia="ja-JP"/>
        </w:rPr>
      </w:pPr>
      <w:r w:rsidRPr="00543C9B">
        <w:rPr>
          <w:rFonts w:cs="ＭＳ 明朝" w:hint="eastAsia"/>
          <w:sz w:val="36"/>
          <w:lang w:eastAsia="ja-JP"/>
        </w:rPr>
        <w:t>法令等違反行為に関する通報について</w:t>
      </w:r>
    </w:p>
    <w:p w:rsidR="00B31BF2" w:rsidRPr="00232142" w:rsidRDefault="00B31BF2" w:rsidP="00B31BF2">
      <w:pPr>
        <w:pStyle w:val="a3"/>
        <w:tabs>
          <w:tab w:val="left" w:pos="1221"/>
        </w:tabs>
        <w:ind w:left="0"/>
        <w:jc w:val="center"/>
        <w:rPr>
          <w:rFonts w:cs="ＭＳ 明朝"/>
          <w:sz w:val="22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5"/>
        <w:gridCol w:w="6820"/>
      </w:tblGrid>
      <w:tr w:rsidR="00B31BF2" w:rsidTr="007C2D63">
        <w:tc>
          <w:tcPr>
            <w:tcW w:w="2195" w:type="dxa"/>
            <w:vMerge w:val="restart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通報を行う者の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所属、氏名及び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連絡先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所　属：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both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氏　名：</w:t>
            </w:r>
          </w:p>
        </w:tc>
      </w:tr>
      <w:tr w:rsidR="00B31BF2" w:rsidTr="007C2D63"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both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連絡先：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both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希望する連絡方法等：</w:t>
            </w:r>
          </w:p>
        </w:tc>
      </w:tr>
    </w:tbl>
    <w:p w:rsidR="00B31BF2" w:rsidRPr="00E66E3C" w:rsidRDefault="00B31BF2" w:rsidP="00B31BF2">
      <w:pPr>
        <w:pStyle w:val="a3"/>
        <w:tabs>
          <w:tab w:val="left" w:pos="1221"/>
        </w:tabs>
        <w:spacing w:before="100" w:beforeAutospacing="1" w:line="280" w:lineRule="exact"/>
        <w:ind w:left="0"/>
        <w:rPr>
          <w:rFonts w:cs="ＭＳ 明朝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5"/>
        <w:gridCol w:w="6820"/>
      </w:tblGrid>
      <w:tr w:rsidR="00B31BF2" w:rsidTr="007C2D63">
        <w:tc>
          <w:tcPr>
            <w:tcW w:w="9015" w:type="dxa"/>
            <w:gridSpan w:val="2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通　　報　　内　　容</w:t>
            </w: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発生年月日</w:t>
            </w:r>
          </w:p>
        </w:tc>
        <w:tc>
          <w:tcPr>
            <w:tcW w:w="6820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both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 xml:space="preserve">　　年　 月 　日（事案を知った日：　　年　 月 　日）</w:t>
            </w: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発生場所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rPr>
          <w:trHeight w:val="338"/>
        </w:trPr>
        <w:tc>
          <w:tcPr>
            <w:tcW w:w="2195" w:type="dxa"/>
            <w:vMerge w:val="restart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通報対象者の所属及び氏名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所　属：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rPr>
          <w:trHeight w:val="337"/>
        </w:trPr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氏　名：</w:t>
            </w: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の概要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を知った経緯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について該当する法令等違反とその理由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rPr>
          <w:trHeight w:val="338"/>
        </w:trPr>
        <w:tc>
          <w:tcPr>
            <w:tcW w:w="2195" w:type="dxa"/>
            <w:vMerge w:val="restart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内容を裏付ける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資料の有無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 xml:space="preserve">　有　・　無</w:t>
            </w:r>
          </w:p>
        </w:tc>
      </w:tr>
      <w:tr w:rsidR="00B31BF2" w:rsidTr="007C2D63">
        <w:trPr>
          <w:trHeight w:val="337"/>
        </w:trPr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（有の場合）資料の内容：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備　考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  <w:bookmarkStart w:id="0" w:name="_GoBack"/>
        <w:bookmarkEnd w:id="0"/>
      </w:tr>
    </w:tbl>
    <w:p w:rsidR="00D10C25" w:rsidRDefault="00D10C25" w:rsidP="005E31B5"/>
    <w:sectPr w:rsidR="00D10C25" w:rsidSect="006430B1">
      <w:footerReference w:type="default" r:id="rId7"/>
      <w:pgSz w:w="11906" w:h="16838" w:code="9"/>
      <w:pgMar w:top="964" w:right="1418" w:bottom="851" w:left="1418" w:header="851" w:footer="68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B5" w:rsidRDefault="005E31B5" w:rsidP="005E31B5">
      <w:r>
        <w:separator/>
      </w:r>
    </w:p>
  </w:endnote>
  <w:endnote w:type="continuationSeparator" w:id="0">
    <w:p w:rsidR="005E31B5" w:rsidRDefault="005E31B5" w:rsidP="005E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1B5" w:rsidRDefault="005E31B5" w:rsidP="005E31B5">
    <w:pPr>
      <w:pStyle w:val="a8"/>
      <w:jc w:val="right"/>
    </w:pPr>
    <w:r>
      <w:rPr>
        <w:rFonts w:hint="eastAsia"/>
        <w:lang w:eastAsia="ja-JP"/>
      </w:rPr>
      <w:t>独立行政法人地域医療機能推進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B5" w:rsidRDefault="005E31B5" w:rsidP="005E31B5">
      <w:r>
        <w:separator/>
      </w:r>
    </w:p>
  </w:footnote>
  <w:footnote w:type="continuationSeparator" w:id="0">
    <w:p w:rsidR="005E31B5" w:rsidRDefault="005E31B5" w:rsidP="005E3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F2"/>
    <w:rsid w:val="005E31B5"/>
    <w:rsid w:val="006430B1"/>
    <w:rsid w:val="00B31BF2"/>
    <w:rsid w:val="00B62043"/>
    <w:rsid w:val="00D1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77FF4C"/>
  <w15:chartTrackingRefBased/>
  <w15:docId w15:val="{E487E873-BE56-4B3A-890B-D2B079AC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62043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31BF2"/>
    <w:pPr>
      <w:ind w:left="341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B31BF2"/>
    <w:rPr>
      <w:rFonts w:ascii="ＭＳ 明朝" w:eastAsia="ＭＳ 明朝" w:hAnsi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B31BF2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1B5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5E31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1B5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7DA8-55FF-4A84-BB9D-4BAF70F7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　仁子</dc:creator>
  <cp:keywords/>
  <dc:description/>
  <cp:lastModifiedBy>梶　仁子</cp:lastModifiedBy>
  <cp:revision>1</cp:revision>
  <dcterms:created xsi:type="dcterms:W3CDTF">2024-03-21T23:14:00Z</dcterms:created>
  <dcterms:modified xsi:type="dcterms:W3CDTF">2024-03-21T23:56:00Z</dcterms:modified>
</cp:coreProperties>
</file>